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2C72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830CA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3A31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16B5C"/>
    <w:rsid w:val="00D25996"/>
    <w:rsid w:val="00D3272B"/>
    <w:rsid w:val="00D40FFD"/>
    <w:rsid w:val="00D507EF"/>
    <w:rsid w:val="00D51886"/>
    <w:rsid w:val="00D523BC"/>
    <w:rsid w:val="00D54FD4"/>
    <w:rsid w:val="00D57AF5"/>
    <w:rsid w:val="00D61669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B5A720"/>
  <w14:defaultImageDpi w14:val="0"/>
  <w15:docId w15:val="{42370859-682B-4E4B-80E8-1C6D0447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6370-CC7E-40CB-9B70-0757C0F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c02</cp:lastModifiedBy>
  <cp:revision>3</cp:revision>
  <cp:lastPrinted>2018-02-15T05:10:00Z</cp:lastPrinted>
  <dcterms:created xsi:type="dcterms:W3CDTF">2018-03-29T00:43:00Z</dcterms:created>
  <dcterms:modified xsi:type="dcterms:W3CDTF">2018-03-29T05:21:00Z</dcterms:modified>
</cp:coreProperties>
</file>